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F2" w:rsidRDefault="00A82B4E" w:rsidP="00A82B4E">
      <w:pPr>
        <w:pStyle w:val="a6"/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F1B5613" wp14:editId="66C204E5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АДМИНИСТРАЦИЯ</w:t>
      </w:r>
      <w:r w:rsidR="008442F2" w:rsidRPr="00E65F40">
        <w:rPr>
          <w:rFonts w:ascii="Times New Roman" w:hAnsi="Times New Roman" w:cs="Times New Roman"/>
        </w:rPr>
        <w:t xml:space="preserve"> ЦЕНТРАЛЬНОГО СЕЛЬСКОГО ПОСЕЛЕНИЯ БЕЛОГЛИНСКОГО РАЙОНА</w:t>
      </w:r>
    </w:p>
    <w:p w:rsidR="00E65F40" w:rsidRPr="00E65F40" w:rsidRDefault="00E65F40" w:rsidP="00E65F40">
      <w:pPr>
        <w:pStyle w:val="a6"/>
        <w:rPr>
          <w:rFonts w:ascii="Times New Roman" w:hAnsi="Times New Roman" w:cs="Times New Roman"/>
        </w:rPr>
      </w:pPr>
      <w:r w:rsidRPr="00E65F40">
        <w:rPr>
          <w:rFonts w:ascii="Times New Roman" w:hAnsi="Times New Roman" w:cs="Times New Roman"/>
        </w:rPr>
        <w:t>ПОСТАНОВЛЕНИЕ</w:t>
      </w:r>
    </w:p>
    <w:p w:rsidR="008442F2" w:rsidRPr="00E65F40" w:rsidRDefault="008442F2" w:rsidP="00E65F40">
      <w:pPr>
        <w:pStyle w:val="1"/>
        <w:jc w:val="both"/>
        <w:rPr>
          <w:szCs w:val="28"/>
          <w:lang w:val="ru-RU"/>
        </w:rPr>
      </w:pPr>
    </w:p>
    <w:p w:rsidR="008442F2" w:rsidRPr="00E65F40" w:rsidRDefault="00F56677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т</w:t>
      </w:r>
      <w:r w:rsidR="00A82B4E">
        <w:rPr>
          <w:sz w:val="28"/>
          <w:szCs w:val="28"/>
        </w:rPr>
        <w:t xml:space="preserve"> </w:t>
      </w:r>
      <w:r w:rsidR="00CF034C">
        <w:rPr>
          <w:sz w:val="28"/>
          <w:szCs w:val="28"/>
        </w:rPr>
        <w:t xml:space="preserve"> </w:t>
      </w:r>
      <w:r w:rsidR="00B8425F">
        <w:rPr>
          <w:sz w:val="28"/>
          <w:szCs w:val="28"/>
        </w:rPr>
        <w:t>23.09.2019</w:t>
      </w:r>
      <w:proofErr w:type="gramEnd"/>
      <w:r w:rsidR="00CF034C">
        <w:rPr>
          <w:sz w:val="28"/>
          <w:szCs w:val="28"/>
        </w:rPr>
        <w:t xml:space="preserve">                                                                                                </w:t>
      </w:r>
      <w:r w:rsidR="00732B5B">
        <w:rPr>
          <w:sz w:val="28"/>
          <w:szCs w:val="28"/>
        </w:rPr>
        <w:t>№</w:t>
      </w:r>
      <w:r w:rsidR="00B8425F">
        <w:rPr>
          <w:sz w:val="28"/>
          <w:szCs w:val="28"/>
        </w:rPr>
        <w:t>49</w:t>
      </w:r>
      <w:r w:rsidR="00732B5B">
        <w:rPr>
          <w:sz w:val="28"/>
          <w:szCs w:val="28"/>
        </w:rPr>
        <w:t xml:space="preserve"> </w:t>
      </w:r>
      <w:r w:rsidR="00CF034C">
        <w:rPr>
          <w:sz w:val="28"/>
          <w:szCs w:val="28"/>
        </w:rPr>
        <w:t xml:space="preserve"> </w:t>
      </w:r>
      <w:r w:rsidR="000D7E12">
        <w:rPr>
          <w:sz w:val="28"/>
          <w:szCs w:val="28"/>
        </w:rPr>
        <w:t xml:space="preserve">                     </w:t>
      </w:r>
    </w:p>
    <w:p w:rsidR="00D04E24" w:rsidRDefault="008442F2" w:rsidP="00133832">
      <w:pPr>
        <w:pStyle w:val="a3"/>
        <w:jc w:val="center"/>
        <w:rPr>
          <w:szCs w:val="28"/>
          <w:lang w:val="ru-RU"/>
        </w:rPr>
      </w:pPr>
      <w:r w:rsidRPr="00E65F40">
        <w:rPr>
          <w:szCs w:val="28"/>
          <w:lang w:val="ru-RU"/>
        </w:rPr>
        <w:t>пос. Центральный</w:t>
      </w:r>
    </w:p>
    <w:p w:rsidR="00F56677" w:rsidRPr="00E65F40" w:rsidRDefault="00F56677" w:rsidP="00133832">
      <w:pPr>
        <w:pStyle w:val="a3"/>
        <w:jc w:val="center"/>
        <w:rPr>
          <w:szCs w:val="28"/>
          <w:lang w:val="ru-RU"/>
        </w:rPr>
      </w:pPr>
    </w:p>
    <w:p w:rsidR="008442F2" w:rsidRPr="00E65F40" w:rsidRDefault="008442F2" w:rsidP="00D04E24">
      <w:pPr>
        <w:pStyle w:val="a3"/>
        <w:jc w:val="center"/>
        <w:rPr>
          <w:b/>
          <w:szCs w:val="28"/>
          <w:lang w:val="ru-RU"/>
        </w:rPr>
      </w:pPr>
      <w:r w:rsidRPr="00E65F40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F67FAD" w:rsidRPr="00E65F40">
        <w:rPr>
          <w:b/>
          <w:szCs w:val="28"/>
          <w:lang w:val="ru-RU"/>
        </w:rPr>
        <w:t>112</w:t>
      </w:r>
    </w:p>
    <w:p w:rsidR="008442F2" w:rsidRPr="00133832" w:rsidRDefault="008442F2" w:rsidP="00133832">
      <w:pPr>
        <w:jc w:val="center"/>
        <w:rPr>
          <w:b/>
          <w:sz w:val="28"/>
          <w:szCs w:val="28"/>
        </w:rPr>
      </w:pPr>
      <w:r w:rsidRPr="00E65F40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Pr="00E65F40">
        <w:rPr>
          <w:b/>
          <w:sz w:val="28"/>
          <w:szCs w:val="28"/>
        </w:rPr>
        <w:t>«</w:t>
      </w:r>
      <w:r w:rsidR="00F67FAD" w:rsidRPr="00E65F40">
        <w:rPr>
          <w:b/>
          <w:sz w:val="28"/>
          <w:szCs w:val="28"/>
        </w:rPr>
        <w:t xml:space="preserve">Развитие физической культуры и </w:t>
      </w:r>
      <w:r w:rsidR="008F1A68" w:rsidRPr="00E65F40">
        <w:rPr>
          <w:b/>
          <w:sz w:val="28"/>
          <w:szCs w:val="28"/>
        </w:rPr>
        <w:t xml:space="preserve"> массового </w:t>
      </w:r>
      <w:r w:rsidR="00F67FAD" w:rsidRPr="00E65F40">
        <w:rPr>
          <w:b/>
          <w:sz w:val="28"/>
          <w:szCs w:val="28"/>
        </w:rPr>
        <w:t>спорта</w:t>
      </w:r>
      <w:r w:rsidR="008F1A68" w:rsidRPr="00E65F40">
        <w:rPr>
          <w:b/>
          <w:sz w:val="28"/>
          <w:szCs w:val="28"/>
        </w:rPr>
        <w:t xml:space="preserve"> на территории </w:t>
      </w:r>
      <w:r w:rsidR="00F67FAD" w:rsidRPr="00E65F40">
        <w:rPr>
          <w:b/>
          <w:sz w:val="28"/>
          <w:szCs w:val="28"/>
        </w:rPr>
        <w:t xml:space="preserve"> </w:t>
      </w:r>
      <w:r w:rsidRPr="00E65F40">
        <w:rPr>
          <w:b/>
          <w:sz w:val="28"/>
          <w:szCs w:val="28"/>
        </w:rPr>
        <w:t>Центрального сельского поселения Белоглинского района</w:t>
      </w:r>
      <w:r w:rsidRPr="00E65F40">
        <w:rPr>
          <w:b/>
          <w:bCs/>
          <w:sz w:val="28"/>
          <w:szCs w:val="28"/>
        </w:rPr>
        <w:t>»</w:t>
      </w:r>
    </w:p>
    <w:p w:rsidR="00F56677" w:rsidRDefault="00D04E24" w:rsidP="00E65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442F2" w:rsidRPr="00E65F40" w:rsidRDefault="008442F2" w:rsidP="00F56677">
      <w:pPr>
        <w:ind w:firstLine="567"/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В соответствии с </w:t>
      </w:r>
      <w:r w:rsidRPr="00E65F40">
        <w:rPr>
          <w:spacing w:val="-6"/>
          <w:sz w:val="28"/>
          <w:szCs w:val="28"/>
        </w:rPr>
        <w:t xml:space="preserve">Бюджетным кодексом Российской Федерации, </w:t>
      </w:r>
      <w:r w:rsidRPr="00E65F40">
        <w:rPr>
          <w:sz w:val="28"/>
          <w:szCs w:val="28"/>
        </w:rPr>
        <w:t xml:space="preserve">Федеральным законом от 06 октября 2003 года </w:t>
      </w:r>
      <w:hyperlink r:id="rId8" w:history="1">
        <w:r w:rsidRPr="00E65F40">
          <w:rPr>
            <w:sz w:val="28"/>
            <w:szCs w:val="28"/>
          </w:rPr>
          <w:t>№ 131-ФЗ</w:t>
        </w:r>
      </w:hyperlink>
      <w:r w:rsidRPr="00E65F4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E65F40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E65F40">
        <w:rPr>
          <w:sz w:val="28"/>
          <w:szCs w:val="28"/>
        </w:rPr>
        <w:t xml:space="preserve"> Уставом Центрального сельского поселения </w:t>
      </w:r>
      <w:proofErr w:type="spellStart"/>
      <w:r w:rsidRPr="00E65F40">
        <w:rPr>
          <w:sz w:val="28"/>
          <w:szCs w:val="28"/>
        </w:rPr>
        <w:t>Белоглинского</w:t>
      </w:r>
      <w:proofErr w:type="spellEnd"/>
      <w:r w:rsidRPr="00E65F40">
        <w:rPr>
          <w:sz w:val="28"/>
          <w:szCs w:val="28"/>
        </w:rPr>
        <w:t xml:space="preserve"> района постановляю:</w:t>
      </w:r>
    </w:p>
    <w:p w:rsidR="00F56677" w:rsidRDefault="008442F2" w:rsidP="00F56677">
      <w:pPr>
        <w:pStyle w:val="a3"/>
        <w:ind w:firstLine="567"/>
        <w:rPr>
          <w:szCs w:val="28"/>
          <w:lang w:val="ru-RU"/>
        </w:rPr>
      </w:pPr>
      <w:r w:rsidRPr="00E65F40">
        <w:rPr>
          <w:szCs w:val="28"/>
          <w:lang w:val="ru-RU"/>
        </w:rPr>
        <w:t>1. В постановление администрации Центрального сельского поселения Белоглинского</w:t>
      </w:r>
      <w:r w:rsidR="00F67FAD" w:rsidRPr="00E65F40">
        <w:rPr>
          <w:szCs w:val="28"/>
          <w:lang w:val="ru-RU"/>
        </w:rPr>
        <w:t xml:space="preserve"> района от 21.09.2015 года № 112</w:t>
      </w:r>
      <w:r w:rsidRPr="00E65F40">
        <w:rPr>
          <w:szCs w:val="28"/>
          <w:lang w:val="ru-RU"/>
        </w:rPr>
        <w:t xml:space="preserve"> </w:t>
      </w:r>
      <w:r w:rsidRPr="00E65F40">
        <w:rPr>
          <w:bCs/>
          <w:szCs w:val="28"/>
          <w:lang w:val="ru-RU"/>
        </w:rPr>
        <w:t xml:space="preserve">«Об утверждении муниципальной программы </w:t>
      </w:r>
      <w:r w:rsidRPr="00E65F40">
        <w:rPr>
          <w:szCs w:val="28"/>
          <w:lang w:val="ru-RU"/>
        </w:rPr>
        <w:t>«</w:t>
      </w:r>
      <w:r w:rsidR="00F67FAD" w:rsidRPr="00E65F40">
        <w:rPr>
          <w:szCs w:val="28"/>
          <w:lang w:val="ru-RU"/>
        </w:rPr>
        <w:t xml:space="preserve">Развитие физической культуры и </w:t>
      </w:r>
      <w:r w:rsidR="008F1A68" w:rsidRPr="00E65F40">
        <w:rPr>
          <w:szCs w:val="28"/>
          <w:lang w:val="ru-RU"/>
        </w:rPr>
        <w:t xml:space="preserve">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на территории </w:t>
      </w:r>
      <w:r w:rsidRPr="00E65F40">
        <w:rPr>
          <w:szCs w:val="28"/>
          <w:lang w:val="ru-RU"/>
        </w:rPr>
        <w:t>Центрального сельского поселения Белоглинского района</w:t>
      </w:r>
      <w:r w:rsidRPr="00E65F40">
        <w:rPr>
          <w:bCs/>
          <w:szCs w:val="28"/>
          <w:lang w:val="ru-RU"/>
        </w:rPr>
        <w:t>» внести следующие изменения:</w:t>
      </w:r>
      <w:r w:rsidR="00F56677">
        <w:rPr>
          <w:szCs w:val="28"/>
          <w:lang w:val="ru-RU"/>
        </w:rPr>
        <w:t xml:space="preserve">          </w:t>
      </w:r>
    </w:p>
    <w:p w:rsidR="00F56677" w:rsidRDefault="00A82B4E" w:rsidP="00F56677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8442F2" w:rsidRPr="00E65F40">
        <w:rPr>
          <w:szCs w:val="28"/>
          <w:lang w:val="ru-RU"/>
        </w:rPr>
        <w:t>.Приложение</w:t>
      </w:r>
      <w:r>
        <w:rPr>
          <w:szCs w:val="28"/>
          <w:lang w:val="ru-RU"/>
        </w:rPr>
        <w:t xml:space="preserve"> №</w:t>
      </w:r>
      <w:r w:rsidR="00B2319F">
        <w:rPr>
          <w:szCs w:val="28"/>
          <w:lang w:val="ru-RU"/>
        </w:rPr>
        <w:t xml:space="preserve"> 2</w:t>
      </w:r>
      <w:r w:rsidR="008442F2" w:rsidRPr="00E65F40">
        <w:rPr>
          <w:szCs w:val="28"/>
          <w:lang w:val="ru-RU"/>
        </w:rPr>
        <w:t xml:space="preserve"> к муниципальной программе Центрального сельского поселения Белоглинского района </w:t>
      </w:r>
      <w:r w:rsidR="00F67FAD" w:rsidRPr="00E65F40">
        <w:rPr>
          <w:szCs w:val="28"/>
          <w:lang w:val="ru-RU"/>
        </w:rPr>
        <w:t xml:space="preserve">«Развитие физической культуры и </w:t>
      </w:r>
      <w:r w:rsidR="008F1A68" w:rsidRPr="00E65F40">
        <w:rPr>
          <w:szCs w:val="28"/>
          <w:lang w:val="ru-RU"/>
        </w:rPr>
        <w:t xml:space="preserve">массового </w:t>
      </w:r>
      <w:r w:rsidR="00F67FAD" w:rsidRPr="00E65F40">
        <w:rPr>
          <w:szCs w:val="28"/>
          <w:lang w:val="ru-RU"/>
        </w:rPr>
        <w:t xml:space="preserve">спорта </w:t>
      </w:r>
      <w:r w:rsidR="008F1A68" w:rsidRPr="00E65F40">
        <w:rPr>
          <w:szCs w:val="28"/>
          <w:lang w:val="ru-RU"/>
        </w:rPr>
        <w:t xml:space="preserve">на территории </w:t>
      </w:r>
      <w:r w:rsidR="00F67FAD" w:rsidRPr="00E65F40">
        <w:rPr>
          <w:szCs w:val="28"/>
          <w:lang w:val="ru-RU"/>
        </w:rPr>
        <w:t>Центрального сельского поселения Белоглинского района</w:t>
      </w:r>
      <w:r w:rsidR="00F67FAD" w:rsidRPr="00E65F40">
        <w:rPr>
          <w:bCs/>
          <w:szCs w:val="28"/>
          <w:lang w:val="ru-RU"/>
        </w:rPr>
        <w:t xml:space="preserve">» </w:t>
      </w:r>
      <w:r w:rsidR="008442F2" w:rsidRPr="00E65F40">
        <w:rPr>
          <w:szCs w:val="28"/>
          <w:lang w:val="ru-RU"/>
        </w:rPr>
        <w:t>изложить в новой редакции (прилагается).</w:t>
      </w:r>
    </w:p>
    <w:p w:rsidR="008442F2" w:rsidRPr="00E65F40" w:rsidRDefault="008442F2" w:rsidP="00F56677">
      <w:pPr>
        <w:pStyle w:val="a3"/>
        <w:ind w:firstLine="567"/>
        <w:rPr>
          <w:szCs w:val="28"/>
          <w:lang w:val="ru-RU"/>
        </w:rPr>
      </w:pPr>
      <w:r w:rsidRPr="00E65F40">
        <w:rPr>
          <w:szCs w:val="28"/>
          <w:lang w:val="ru-RU"/>
        </w:rPr>
        <w:t>2.</w:t>
      </w:r>
      <w:r w:rsidR="00F56677">
        <w:rPr>
          <w:szCs w:val="28"/>
          <w:lang w:val="ru-RU"/>
        </w:rPr>
        <w:t xml:space="preserve"> </w:t>
      </w:r>
      <w:r w:rsidRPr="00E65F40">
        <w:rPr>
          <w:szCs w:val="28"/>
          <w:lang w:val="ru-RU"/>
        </w:rPr>
        <w:t>Главному специалисту администрации Центрального сельского поселения Белоглинского района (</w:t>
      </w:r>
      <w:r w:rsidR="0009397B" w:rsidRPr="00E65F40">
        <w:rPr>
          <w:szCs w:val="28"/>
          <w:lang w:val="ru-RU"/>
        </w:rPr>
        <w:t>Шувалова О</w:t>
      </w:r>
      <w:r w:rsidR="00B25A7F" w:rsidRPr="00E65F40">
        <w:rPr>
          <w:szCs w:val="28"/>
          <w:lang w:val="ru-RU"/>
        </w:rPr>
        <w:t>.</w:t>
      </w:r>
      <w:r w:rsidR="0009397B" w:rsidRPr="00E65F40">
        <w:rPr>
          <w:szCs w:val="28"/>
          <w:lang w:val="ru-RU"/>
        </w:rPr>
        <w:t>А</w:t>
      </w:r>
      <w:r w:rsidRPr="00E65F40">
        <w:rPr>
          <w:szCs w:val="28"/>
          <w:lang w:val="ru-RU"/>
        </w:rPr>
        <w:t xml:space="preserve">) обнародовать постановление, </w:t>
      </w:r>
      <w:r w:rsidR="00693D02">
        <w:rPr>
          <w:szCs w:val="28"/>
          <w:lang w:val="ru-RU"/>
        </w:rPr>
        <w:t xml:space="preserve">ведущему специалисту </w:t>
      </w:r>
      <w:r w:rsidRPr="00E65F40">
        <w:rPr>
          <w:szCs w:val="28"/>
          <w:lang w:val="ru-RU"/>
        </w:rPr>
        <w:t>администрации Центрального сельского поселения Белоглинского района (</w:t>
      </w:r>
      <w:r w:rsidR="00CA6797" w:rsidRPr="00E65F40">
        <w:rPr>
          <w:szCs w:val="28"/>
          <w:lang w:val="ru-RU"/>
        </w:rPr>
        <w:t>Жданкина Е</w:t>
      </w:r>
      <w:r w:rsidRPr="00E65F40">
        <w:rPr>
          <w:szCs w:val="28"/>
          <w:lang w:val="ru-RU"/>
        </w:rPr>
        <w:t>.</w:t>
      </w:r>
      <w:r w:rsidR="00CA6797" w:rsidRPr="00E65F40">
        <w:rPr>
          <w:szCs w:val="28"/>
          <w:lang w:val="ru-RU"/>
        </w:rPr>
        <w:t>В</w:t>
      </w:r>
      <w:r w:rsidRPr="00E65F40">
        <w:rPr>
          <w:szCs w:val="28"/>
          <w:lang w:val="ru-RU"/>
        </w:rPr>
        <w:t xml:space="preserve">) разместить </w:t>
      </w:r>
      <w:r w:rsidRPr="00E65F40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Pr="00E65F40">
        <w:rPr>
          <w:color w:val="993300"/>
          <w:szCs w:val="28"/>
          <w:lang w:val="ru-RU"/>
        </w:rPr>
        <w:t>(</w:t>
      </w:r>
      <w:r w:rsidRPr="00E65F40">
        <w:rPr>
          <w:color w:val="993300"/>
          <w:szCs w:val="28"/>
        </w:rPr>
        <w:t>centrsp</w:t>
      </w:r>
      <w:r w:rsidRPr="00E65F40">
        <w:rPr>
          <w:color w:val="993300"/>
          <w:szCs w:val="28"/>
          <w:lang w:val="ru-RU"/>
        </w:rPr>
        <w:t>13.</w:t>
      </w:r>
      <w:r w:rsidRPr="00E65F40">
        <w:rPr>
          <w:color w:val="993300"/>
          <w:szCs w:val="28"/>
        </w:rPr>
        <w:t>ru</w:t>
      </w:r>
      <w:r w:rsidRPr="00E65F40">
        <w:rPr>
          <w:color w:val="993300"/>
          <w:szCs w:val="28"/>
          <w:lang w:val="ru-RU"/>
        </w:rPr>
        <w:t>).</w:t>
      </w:r>
    </w:p>
    <w:p w:rsidR="008442F2" w:rsidRPr="00E65F40" w:rsidRDefault="008442F2" w:rsidP="00F56677">
      <w:pPr>
        <w:ind w:firstLine="567"/>
        <w:jc w:val="both"/>
        <w:rPr>
          <w:sz w:val="28"/>
          <w:szCs w:val="28"/>
        </w:rPr>
      </w:pPr>
      <w:r w:rsidRPr="00E65F40">
        <w:rPr>
          <w:sz w:val="28"/>
          <w:szCs w:val="28"/>
        </w:rPr>
        <w:t>3. Контроль за выполнением настоящего постановления оставляю за собой</w:t>
      </w:r>
    </w:p>
    <w:p w:rsidR="00D04E24" w:rsidRDefault="008442F2" w:rsidP="00F56677">
      <w:pPr>
        <w:ind w:firstLine="567"/>
        <w:jc w:val="both"/>
        <w:rPr>
          <w:sz w:val="28"/>
          <w:szCs w:val="28"/>
        </w:rPr>
      </w:pPr>
      <w:r w:rsidRPr="00E65F40">
        <w:rPr>
          <w:sz w:val="28"/>
          <w:szCs w:val="28"/>
        </w:rPr>
        <w:t xml:space="preserve">4. Постановление вступает </w:t>
      </w:r>
      <w:r w:rsidR="00A82B4E">
        <w:rPr>
          <w:sz w:val="28"/>
          <w:szCs w:val="28"/>
        </w:rPr>
        <w:t>в силу со дня его обнародования</w:t>
      </w:r>
    </w:p>
    <w:p w:rsidR="00A82B4E" w:rsidRDefault="00A82B4E" w:rsidP="00D04E24">
      <w:pPr>
        <w:jc w:val="both"/>
        <w:rPr>
          <w:sz w:val="28"/>
          <w:szCs w:val="28"/>
        </w:rPr>
      </w:pPr>
    </w:p>
    <w:p w:rsidR="00D04E24" w:rsidRPr="00E65F40" w:rsidRDefault="00B8425F" w:rsidP="00D04E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4E24" w:rsidRPr="00E65F40">
        <w:rPr>
          <w:sz w:val="28"/>
          <w:szCs w:val="28"/>
        </w:rPr>
        <w:t xml:space="preserve"> Центрального сельс</w:t>
      </w:r>
      <w:r w:rsidR="00F56677">
        <w:rPr>
          <w:sz w:val="28"/>
          <w:szCs w:val="28"/>
        </w:rPr>
        <w:t xml:space="preserve">кого </w:t>
      </w:r>
      <w:r w:rsidR="00D04E24" w:rsidRPr="00E65F40">
        <w:rPr>
          <w:sz w:val="28"/>
          <w:szCs w:val="28"/>
        </w:rPr>
        <w:t>поселения</w:t>
      </w:r>
    </w:p>
    <w:p w:rsidR="00A82B4E" w:rsidRDefault="00D04E24" w:rsidP="00E65F40">
      <w:pPr>
        <w:jc w:val="both"/>
        <w:rPr>
          <w:sz w:val="28"/>
          <w:szCs w:val="28"/>
        </w:rPr>
        <w:sectPr w:rsidR="00A82B4E" w:rsidSect="00F56677">
          <w:head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proofErr w:type="spellStart"/>
      <w:r w:rsidRPr="00E65F40">
        <w:rPr>
          <w:sz w:val="28"/>
          <w:szCs w:val="28"/>
        </w:rPr>
        <w:t>Белоглинского</w:t>
      </w:r>
      <w:proofErr w:type="spellEnd"/>
      <w:r w:rsidRPr="00E65F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</w:t>
      </w:r>
      <w:r w:rsidR="00C326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 w:rsidR="00241670">
        <w:rPr>
          <w:sz w:val="28"/>
          <w:szCs w:val="28"/>
        </w:rPr>
        <w:t>Е.А.Курленко</w:t>
      </w:r>
      <w:proofErr w:type="spellEnd"/>
    </w:p>
    <w:p w:rsidR="00F67FAD" w:rsidRPr="003803B0" w:rsidRDefault="00A66012" w:rsidP="00F56677">
      <w:pPr>
        <w:pStyle w:val="a3"/>
        <w:jc w:val="right"/>
        <w:rPr>
          <w:szCs w:val="28"/>
          <w:lang w:val="ru-RU"/>
        </w:rPr>
      </w:pPr>
      <w:r w:rsidRPr="00E65F40">
        <w:rPr>
          <w:bCs/>
          <w:szCs w:val="28"/>
          <w:lang w:val="ru-RU"/>
        </w:rPr>
        <w:lastRenderedPageBreak/>
        <w:t xml:space="preserve">                          </w:t>
      </w:r>
      <w:r w:rsidRPr="00E65F40">
        <w:rPr>
          <w:szCs w:val="28"/>
          <w:lang w:val="ru-RU"/>
        </w:rPr>
        <w:t xml:space="preserve">      </w:t>
      </w:r>
      <w:r w:rsidR="00A82B4E" w:rsidRPr="003803B0">
        <w:rPr>
          <w:szCs w:val="28"/>
          <w:lang w:val="ru-RU"/>
        </w:rPr>
        <w:t>Приложение 1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постановлению администрации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Центрального сельского поселения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Белоглинского района</w:t>
      </w:r>
    </w:p>
    <w:p w:rsidR="00F67FAD" w:rsidRPr="00E65F40" w:rsidRDefault="00CA6797" w:rsidP="00241670">
      <w:pPr>
        <w:tabs>
          <w:tab w:val="left" w:pos="3261"/>
        </w:tabs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о</w:t>
      </w:r>
      <w:r w:rsidR="002E2EF5" w:rsidRPr="00E65F40">
        <w:rPr>
          <w:sz w:val="28"/>
          <w:szCs w:val="28"/>
        </w:rPr>
        <w:t>т</w:t>
      </w:r>
      <w:r w:rsidR="00A82B4E">
        <w:rPr>
          <w:sz w:val="28"/>
          <w:szCs w:val="28"/>
        </w:rPr>
        <w:t xml:space="preserve"> </w:t>
      </w:r>
      <w:r w:rsidR="00B8425F">
        <w:rPr>
          <w:sz w:val="28"/>
          <w:szCs w:val="28"/>
        </w:rPr>
        <w:t>23.09.2019</w:t>
      </w:r>
      <w:r w:rsidR="002E2EF5" w:rsidRPr="00E65F40">
        <w:rPr>
          <w:sz w:val="28"/>
          <w:szCs w:val="28"/>
        </w:rPr>
        <w:t xml:space="preserve"> </w:t>
      </w:r>
      <w:r w:rsidR="00F67FAD" w:rsidRPr="00E65F40">
        <w:rPr>
          <w:sz w:val="28"/>
          <w:szCs w:val="28"/>
        </w:rPr>
        <w:t>№</w:t>
      </w:r>
      <w:r w:rsidR="00E56A53">
        <w:rPr>
          <w:sz w:val="28"/>
          <w:szCs w:val="28"/>
        </w:rPr>
        <w:t xml:space="preserve"> </w:t>
      </w:r>
      <w:r w:rsidR="00B8425F">
        <w:rPr>
          <w:sz w:val="28"/>
          <w:szCs w:val="28"/>
        </w:rPr>
        <w:t>49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</w:p>
    <w:p w:rsidR="00F67FAD" w:rsidRPr="00E65F40" w:rsidRDefault="00B25A7F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«Приложение № 2</w:t>
      </w:r>
    </w:p>
    <w:p w:rsidR="00F67FAD" w:rsidRPr="00E65F40" w:rsidRDefault="00F67FAD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к муниципальной программе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«Развитие физической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культуры и  массового спорта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 xml:space="preserve">на территории Центрального сельского </w:t>
      </w:r>
    </w:p>
    <w:p w:rsidR="00F67FAD" w:rsidRPr="00E65F40" w:rsidRDefault="008F1A68" w:rsidP="00D04E24">
      <w:pPr>
        <w:jc w:val="right"/>
        <w:rPr>
          <w:sz w:val="28"/>
          <w:szCs w:val="28"/>
        </w:rPr>
      </w:pPr>
      <w:r w:rsidRPr="00E65F40">
        <w:rPr>
          <w:sz w:val="28"/>
          <w:szCs w:val="28"/>
        </w:rPr>
        <w:t>поселения Белоглинского района</w:t>
      </w:r>
      <w:r w:rsidRPr="00E65F40">
        <w:rPr>
          <w:bCs/>
          <w:sz w:val="28"/>
          <w:szCs w:val="28"/>
        </w:rPr>
        <w:t xml:space="preserve">»   </w:t>
      </w:r>
    </w:p>
    <w:p w:rsidR="008F1A68" w:rsidRPr="00E65F40" w:rsidRDefault="008F1A68" w:rsidP="00D04E24">
      <w:pPr>
        <w:jc w:val="right"/>
        <w:rPr>
          <w:sz w:val="28"/>
          <w:szCs w:val="28"/>
        </w:rPr>
      </w:pPr>
    </w:p>
    <w:p w:rsidR="008442F2" w:rsidRPr="00D04E24" w:rsidRDefault="008442F2" w:rsidP="00D04E24">
      <w:pPr>
        <w:jc w:val="center"/>
        <w:rPr>
          <w:b/>
          <w:sz w:val="28"/>
          <w:szCs w:val="28"/>
          <w:shd w:val="clear" w:color="auto" w:fill="FFFFFF"/>
        </w:rPr>
      </w:pPr>
      <w:r w:rsidRPr="00D04E24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25A7F" w:rsidRPr="00D04E24" w:rsidRDefault="008442F2" w:rsidP="00D04E24">
      <w:pPr>
        <w:jc w:val="center"/>
        <w:rPr>
          <w:b/>
          <w:bCs/>
          <w:sz w:val="28"/>
          <w:szCs w:val="28"/>
        </w:rPr>
      </w:pPr>
      <w:r w:rsidRPr="00D04E24">
        <w:rPr>
          <w:b/>
          <w:sz w:val="28"/>
          <w:szCs w:val="28"/>
        </w:rPr>
        <w:t>«Развитие физической культуры и массового спорта на территории  Центрального сельского поселения Белоглинского района</w:t>
      </w:r>
      <w:r w:rsidRPr="00D04E24">
        <w:rPr>
          <w:b/>
          <w:bCs/>
          <w:sz w:val="28"/>
          <w:szCs w:val="28"/>
        </w:rPr>
        <w:t>»</w:t>
      </w:r>
    </w:p>
    <w:p w:rsidR="00D04E24" w:rsidRPr="00E65F40" w:rsidRDefault="00D04E24" w:rsidP="00D04E24">
      <w:pPr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095"/>
        <w:gridCol w:w="1734"/>
        <w:gridCol w:w="992"/>
        <w:gridCol w:w="851"/>
        <w:gridCol w:w="853"/>
        <w:gridCol w:w="835"/>
        <w:gridCol w:w="1008"/>
        <w:gridCol w:w="850"/>
        <w:gridCol w:w="993"/>
        <w:gridCol w:w="850"/>
        <w:gridCol w:w="2126"/>
        <w:gridCol w:w="18"/>
        <w:gridCol w:w="2250"/>
      </w:tblGrid>
      <w:tr w:rsidR="003F5DFD" w:rsidRPr="00E65F40" w:rsidTr="005129CC">
        <w:trPr>
          <w:trHeight w:val="1613"/>
        </w:trPr>
        <w:tc>
          <w:tcPr>
            <w:tcW w:w="705" w:type="dxa"/>
            <w:vMerge w:val="restart"/>
            <w:shd w:val="clear" w:color="auto" w:fill="auto"/>
          </w:tcPr>
          <w:p w:rsidR="008442F2" w:rsidRPr="00B8425F" w:rsidRDefault="008442F2" w:rsidP="00D04E24">
            <w:pPr>
              <w:rPr>
                <w:sz w:val="20"/>
                <w:szCs w:val="20"/>
              </w:rPr>
            </w:pPr>
            <w:r w:rsidRPr="00B8425F">
              <w:rPr>
                <w:sz w:val="20"/>
                <w:szCs w:val="20"/>
              </w:rPr>
              <w:t>№</w:t>
            </w:r>
          </w:p>
          <w:p w:rsidR="008442F2" w:rsidRPr="00B8425F" w:rsidRDefault="008442F2" w:rsidP="00D04E24">
            <w:pPr>
              <w:rPr>
                <w:sz w:val="20"/>
                <w:szCs w:val="20"/>
              </w:rPr>
            </w:pPr>
            <w:r w:rsidRPr="00B8425F">
              <w:rPr>
                <w:sz w:val="20"/>
                <w:szCs w:val="20"/>
              </w:rPr>
              <w:t>п/п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8442F2" w:rsidRPr="00B8425F" w:rsidRDefault="008442F2" w:rsidP="00D04E24">
            <w:pPr>
              <w:rPr>
                <w:sz w:val="20"/>
                <w:szCs w:val="20"/>
              </w:rPr>
            </w:pPr>
            <w:r w:rsidRPr="00B8425F">
              <w:rPr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8442F2" w:rsidRPr="00B8425F" w:rsidRDefault="008442F2" w:rsidP="00D04E24">
            <w:pPr>
              <w:rPr>
                <w:sz w:val="20"/>
                <w:szCs w:val="20"/>
              </w:rPr>
            </w:pPr>
            <w:r w:rsidRPr="00B8425F">
              <w:rPr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42F2" w:rsidRPr="00B8425F" w:rsidRDefault="008442F2" w:rsidP="00D04E24">
            <w:pPr>
              <w:rPr>
                <w:sz w:val="20"/>
                <w:szCs w:val="20"/>
                <w:shd w:val="clear" w:color="auto" w:fill="FFFFFF"/>
              </w:rPr>
            </w:pPr>
            <w:r w:rsidRPr="00B8425F">
              <w:rPr>
                <w:sz w:val="20"/>
                <w:szCs w:val="20"/>
                <w:shd w:val="clear" w:color="auto" w:fill="FFFFFF"/>
              </w:rPr>
              <w:t>Объем финансирования,</w:t>
            </w:r>
          </w:p>
          <w:p w:rsidR="008442F2" w:rsidRPr="00B8425F" w:rsidRDefault="008442F2" w:rsidP="00D04E24">
            <w:pPr>
              <w:rPr>
                <w:sz w:val="20"/>
                <w:szCs w:val="20"/>
                <w:shd w:val="clear" w:color="auto" w:fill="FFFFFF"/>
              </w:rPr>
            </w:pPr>
            <w:r w:rsidRPr="00B8425F">
              <w:rPr>
                <w:sz w:val="20"/>
                <w:szCs w:val="20"/>
                <w:shd w:val="clear" w:color="auto" w:fill="FFFFFF"/>
              </w:rPr>
              <w:t>всего</w:t>
            </w:r>
          </w:p>
          <w:p w:rsidR="008442F2" w:rsidRPr="00B8425F" w:rsidRDefault="008442F2" w:rsidP="00D04E24">
            <w:pPr>
              <w:rPr>
                <w:sz w:val="20"/>
                <w:szCs w:val="20"/>
              </w:rPr>
            </w:pPr>
            <w:r w:rsidRPr="00B8425F">
              <w:rPr>
                <w:sz w:val="20"/>
                <w:szCs w:val="20"/>
                <w:shd w:val="clear" w:color="auto" w:fill="FFFFFF"/>
              </w:rPr>
              <w:t>(тыс.</w:t>
            </w:r>
            <w:r w:rsidR="00B25A7F" w:rsidRPr="00B8425F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6240" w:type="dxa"/>
            <w:gridSpan w:val="7"/>
            <w:shd w:val="clear" w:color="auto" w:fill="auto"/>
          </w:tcPr>
          <w:p w:rsidR="008442F2" w:rsidRPr="00DC0AD9" w:rsidRDefault="008442F2" w:rsidP="00241670">
            <w:pPr>
              <w:jc w:val="center"/>
              <w:rPr>
                <w:b/>
              </w:rPr>
            </w:pPr>
            <w:r w:rsidRPr="00DC0AD9">
              <w:t>В том числе по годам</w:t>
            </w:r>
          </w:p>
          <w:p w:rsidR="008442F2" w:rsidRPr="00DC0AD9" w:rsidRDefault="008442F2" w:rsidP="00D04E24">
            <w:pPr>
              <w:rPr>
                <w:shd w:val="clear" w:color="auto" w:fill="FFFFFF"/>
              </w:rPr>
            </w:pP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:rsidR="008442F2" w:rsidRPr="00DC0AD9" w:rsidRDefault="008442F2" w:rsidP="00D04E24">
            <w:pPr>
              <w:rPr>
                <w:sz w:val="20"/>
                <w:szCs w:val="20"/>
                <w:shd w:val="clear" w:color="auto" w:fill="FFFFFF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Непосредственный</w:t>
            </w:r>
          </w:p>
          <w:p w:rsidR="008442F2" w:rsidRPr="00DC0AD9" w:rsidRDefault="008442F2" w:rsidP="00D04E24">
            <w:pPr>
              <w:rPr>
                <w:sz w:val="20"/>
                <w:szCs w:val="20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442F2" w:rsidRPr="00DC0AD9" w:rsidRDefault="008442F2" w:rsidP="00D04E24">
            <w:pPr>
              <w:rPr>
                <w:sz w:val="20"/>
                <w:szCs w:val="20"/>
                <w:shd w:val="clear" w:color="auto" w:fill="FFFFFF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Участник муниципальной программы</w:t>
            </w:r>
          </w:p>
          <w:p w:rsidR="008442F2" w:rsidRPr="00DC0AD9" w:rsidRDefault="008442F2" w:rsidP="00D04E24">
            <w:pPr>
              <w:rPr>
                <w:sz w:val="20"/>
                <w:szCs w:val="20"/>
              </w:rPr>
            </w:pPr>
            <w:r w:rsidRPr="00DC0AD9">
              <w:rPr>
                <w:sz w:val="20"/>
                <w:szCs w:val="20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3F5DFD" w:rsidRPr="00E65F40" w:rsidTr="00CF034C">
        <w:trPr>
          <w:trHeight w:val="998"/>
        </w:trPr>
        <w:tc>
          <w:tcPr>
            <w:tcW w:w="705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6DEC" w:rsidRPr="00E65F40" w:rsidRDefault="00DC6DEC" w:rsidP="00E65F4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3</w:t>
            </w:r>
          </w:p>
        </w:tc>
        <w:tc>
          <w:tcPr>
            <w:tcW w:w="853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4</w:t>
            </w:r>
          </w:p>
        </w:tc>
        <w:tc>
          <w:tcPr>
            <w:tcW w:w="835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5</w:t>
            </w:r>
          </w:p>
        </w:tc>
        <w:tc>
          <w:tcPr>
            <w:tcW w:w="1008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C6DEC" w:rsidRPr="00563C71" w:rsidRDefault="00DC6DEC" w:rsidP="00563C71">
            <w:pPr>
              <w:pStyle w:val="a8"/>
              <w:rPr>
                <w:b/>
                <w:shd w:val="clear" w:color="auto" w:fill="FFFFFF"/>
              </w:rPr>
            </w:pPr>
            <w:r w:rsidRPr="00563C71">
              <w:rPr>
                <w:b/>
                <w:shd w:val="clear" w:color="auto" w:fill="FFFFFF"/>
              </w:rPr>
              <w:t>2019</w:t>
            </w:r>
          </w:p>
        </w:tc>
        <w:tc>
          <w:tcPr>
            <w:tcW w:w="21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DC6DEC" w:rsidRPr="00DC0AD9" w:rsidRDefault="00DC6DEC" w:rsidP="00E65F4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  <w:shd w:val="clear" w:color="auto" w:fill="auto"/>
          </w:tcPr>
          <w:p w:rsidR="00DC6DEC" w:rsidRPr="00DC0AD9" w:rsidRDefault="00DC6DEC" w:rsidP="00E65F40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Развитие физической культуры и массового спорта на территории 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lastRenderedPageBreak/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в том числе:</w:t>
            </w: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620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4190,8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7385,8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0457,6</w:t>
            </w:r>
          </w:p>
        </w:tc>
        <w:tc>
          <w:tcPr>
            <w:tcW w:w="850" w:type="dxa"/>
            <w:shd w:val="clear" w:color="auto" w:fill="auto"/>
          </w:tcPr>
          <w:p w:rsidR="00B8425F" w:rsidRPr="00F56677" w:rsidRDefault="00B8425F" w:rsidP="008D6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="008D6A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8D6A3D"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</w:t>
            </w:r>
            <w:r w:rsidRPr="00F56677">
              <w:rPr>
                <w:sz w:val="20"/>
                <w:szCs w:val="20"/>
              </w:rPr>
              <w:lastRenderedPageBreak/>
              <w:t>физической культуры и массового спорта</w:t>
            </w:r>
          </w:p>
        </w:tc>
        <w:tc>
          <w:tcPr>
            <w:tcW w:w="2250" w:type="dxa"/>
            <w:shd w:val="clear" w:color="auto" w:fill="auto"/>
          </w:tcPr>
          <w:p w:rsidR="00B8425F" w:rsidRPr="00F56677" w:rsidRDefault="00B8425F" w:rsidP="00B8425F">
            <w:pPr>
              <w:pStyle w:val="a3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pStyle w:val="a3"/>
              <w:jc w:val="left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</w:rPr>
              <w:t>МБУК «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Централь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клуб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система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>»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</w:tr>
      <w:tr w:rsidR="00B8425F" w:rsidRPr="00F56677" w:rsidTr="00A1550A">
        <w:trPr>
          <w:trHeight w:val="395"/>
        </w:trPr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5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603,6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673,8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42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1488,4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1587,2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712,0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6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 w:val="restart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сновное мероприятие № 1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«Организация и проведение спортивных мероприятий»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</w:rPr>
            </w:pPr>
            <w:r w:rsidRPr="00F56677">
              <w:rPr>
                <w:color w:val="auto"/>
                <w:sz w:val="20"/>
                <w:szCs w:val="20"/>
              </w:rPr>
              <w:t>МБУК «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Централь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клубная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56677">
              <w:rPr>
                <w:color w:val="auto"/>
                <w:sz w:val="20"/>
                <w:szCs w:val="20"/>
              </w:rPr>
              <w:t>система</w:t>
            </w:r>
            <w:proofErr w:type="spellEnd"/>
            <w:r w:rsidRPr="00F56677">
              <w:rPr>
                <w:color w:val="auto"/>
                <w:sz w:val="20"/>
                <w:szCs w:val="20"/>
              </w:rPr>
              <w:t>»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F56677">
              <w:rPr>
                <w:sz w:val="20"/>
                <w:szCs w:val="20"/>
              </w:rPr>
              <w:t>спортинвен</w:t>
            </w:r>
            <w:proofErr w:type="spellEnd"/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proofErr w:type="spellStart"/>
            <w:r w:rsidRPr="00F56677">
              <w:rPr>
                <w:sz w:val="20"/>
                <w:szCs w:val="20"/>
              </w:rPr>
              <w:t>таря</w:t>
            </w:r>
            <w:proofErr w:type="spellEnd"/>
            <w:r w:rsidRPr="00F56677">
              <w:rPr>
                <w:sz w:val="20"/>
                <w:szCs w:val="20"/>
              </w:rPr>
              <w:t>: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яч волейбольны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БУК «Центральная клубная система»</w:t>
            </w:r>
          </w:p>
        </w:tc>
      </w:tr>
      <w:tr w:rsidR="00B8425F" w:rsidRPr="00F56677" w:rsidTr="00A1550A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41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73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04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A1550A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26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36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3803B0" w:rsidRDefault="00B8425F" w:rsidP="00B8425F">
            <w:pPr>
              <w:rPr>
                <w:sz w:val="20"/>
                <w:szCs w:val="20"/>
              </w:rPr>
            </w:pPr>
            <w:r w:rsidRPr="003803B0">
              <w:rPr>
                <w:sz w:val="20"/>
                <w:szCs w:val="20"/>
              </w:rPr>
              <w:t>42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CF034C" w:rsidRPr="00F56677" w:rsidTr="005129CC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Default="00CF034C" w:rsidP="00D54B0B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сновное мероприятие № 2 Строительство объекта «Универсальный </w:t>
            </w:r>
            <w:proofErr w:type="spellStart"/>
            <w:r w:rsidRPr="00F56677">
              <w:rPr>
                <w:sz w:val="20"/>
                <w:szCs w:val="20"/>
              </w:rPr>
              <w:t>многофункциональ</w:t>
            </w:r>
            <w:proofErr w:type="spellEnd"/>
          </w:p>
          <w:p w:rsidR="00CF034C" w:rsidRPr="00F56677" w:rsidRDefault="00CF034C" w:rsidP="00D54B0B">
            <w:pPr>
              <w:rPr>
                <w:sz w:val="20"/>
                <w:szCs w:val="20"/>
              </w:rPr>
            </w:pPr>
            <w:proofErr w:type="spellStart"/>
            <w:r w:rsidRPr="00F56677">
              <w:rPr>
                <w:sz w:val="20"/>
                <w:szCs w:val="20"/>
              </w:rPr>
              <w:t>ный</w:t>
            </w:r>
            <w:proofErr w:type="spellEnd"/>
            <w:r w:rsidRPr="00F56677">
              <w:rPr>
                <w:sz w:val="20"/>
                <w:szCs w:val="20"/>
              </w:rPr>
              <w:t xml:space="preserve"> спортивны</w:t>
            </w:r>
            <w:r>
              <w:rPr>
                <w:sz w:val="20"/>
                <w:szCs w:val="20"/>
              </w:rPr>
              <w:t>й</w:t>
            </w:r>
            <w:r w:rsidRPr="00F56677">
              <w:rPr>
                <w:sz w:val="20"/>
                <w:szCs w:val="20"/>
              </w:rPr>
              <w:t xml:space="preserve"> комплекс </w:t>
            </w:r>
            <w:proofErr w:type="spellStart"/>
            <w:r w:rsidRPr="00F56677">
              <w:rPr>
                <w:sz w:val="20"/>
                <w:szCs w:val="20"/>
              </w:rPr>
              <w:t>Белоглинский</w:t>
            </w:r>
            <w:proofErr w:type="spellEnd"/>
            <w:r w:rsidRPr="00F56677">
              <w:rPr>
                <w:sz w:val="20"/>
                <w:szCs w:val="20"/>
              </w:rPr>
              <w:t xml:space="preserve"> район, п. Центральный</w:t>
            </w:r>
            <w:r>
              <w:rPr>
                <w:sz w:val="20"/>
                <w:szCs w:val="20"/>
              </w:rPr>
              <w:t>,</w:t>
            </w:r>
          </w:p>
          <w:p w:rsidR="00CF034C" w:rsidRPr="00F56677" w:rsidRDefault="00CF034C" w:rsidP="00D54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</w:t>
            </w:r>
            <w:r w:rsidRPr="00F56677">
              <w:rPr>
                <w:sz w:val="20"/>
                <w:szCs w:val="20"/>
              </w:rPr>
              <w:t xml:space="preserve">1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8 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929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ind w:left="-95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9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A93DDD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04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8D6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,</w:t>
            </w:r>
            <w:r w:rsidR="008D6A3D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34C" w:rsidRPr="00F56677" w:rsidRDefault="00CF034C" w:rsidP="00D54B0B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pStyle w:val="a3"/>
              <w:rPr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</w:tc>
      </w:tr>
      <w:tr w:rsidR="00CF034C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7 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12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jc w:val="center"/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75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14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4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5129CC">
            <w:pPr>
              <w:rPr>
                <w:sz w:val="20"/>
                <w:szCs w:val="20"/>
              </w:rPr>
            </w:pPr>
            <w:r w:rsidRPr="005129CC">
              <w:rPr>
                <w:sz w:val="20"/>
                <w:szCs w:val="20"/>
              </w:rPr>
              <w:t>42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5129CC" w:rsidRDefault="00CF034C" w:rsidP="008D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8D6A3D">
              <w:rPr>
                <w:sz w:val="20"/>
                <w:szCs w:val="20"/>
              </w:rPr>
              <w:t>8,0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34C" w:rsidRPr="00F56677" w:rsidRDefault="00CF034C" w:rsidP="00D54B0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</w:p>
        </w:tc>
      </w:tr>
      <w:tr w:rsidR="00CF034C" w:rsidRPr="00F56677" w:rsidTr="005129CC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54 5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7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79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6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51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,2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34C" w:rsidRPr="00F56677" w:rsidRDefault="00CF034C" w:rsidP="00D54B0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34C" w:rsidRPr="00F56677" w:rsidRDefault="00CF034C" w:rsidP="00D54B0B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441F36">
        <w:trPr>
          <w:trHeight w:val="38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6F37ED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sz w:val="20"/>
                <w:szCs w:val="20"/>
              </w:rPr>
            </w:pPr>
          </w:p>
        </w:tc>
      </w:tr>
      <w:tr w:rsidR="00B8425F" w:rsidRPr="00F56677" w:rsidTr="00441F36">
        <w:trPr>
          <w:trHeight w:val="563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3.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сновное мероприятие №3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Совершенствование спортивной инфраструктуры и укреплению материально- технической базы в целях обеспечения условий для занятия физической культуры и массового спорта в рамках государственной программы Краснодарского края «Развитие физической культуры и спорта » на территории Центрального посе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2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4753,7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441F36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2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1105,7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36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36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1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апитальные вложения в развитие спортивных сооружений государственной (муниципальной собственност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8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4753,7</w:t>
            </w:r>
          </w:p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1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14415E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36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36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14415E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1.1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Строительство  и благоустройство </w:t>
            </w:r>
            <w:r w:rsidRPr="00F56677">
              <w:rPr>
                <w:sz w:val="20"/>
                <w:szCs w:val="20"/>
              </w:rPr>
              <w:lastRenderedPageBreak/>
              <w:t xml:space="preserve">многофункциональных спортивно - игровых площадок  с зоной уличных тренажеров   и </w:t>
            </w:r>
            <w:proofErr w:type="spellStart"/>
            <w:r w:rsidRPr="00F56677">
              <w:rPr>
                <w:sz w:val="20"/>
                <w:szCs w:val="20"/>
              </w:rPr>
              <w:t>воркаута</w:t>
            </w:r>
            <w:proofErr w:type="spellEnd"/>
            <w:r w:rsidRPr="00F56677">
              <w:rPr>
                <w:sz w:val="20"/>
                <w:szCs w:val="20"/>
              </w:rPr>
              <w:t xml:space="preserve"> расположенной пос. Восточном и пос. Семеноводче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7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9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47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</w:t>
            </w:r>
            <w:r w:rsidRPr="00F56677">
              <w:rPr>
                <w:sz w:val="20"/>
                <w:szCs w:val="20"/>
              </w:rPr>
              <w:lastRenderedPageBreak/>
              <w:t xml:space="preserve">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 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Центрального сельского </w:t>
            </w:r>
            <w:r w:rsidRPr="00F5667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40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9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spacing w:after="200" w:line="276" w:lineRule="auto"/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1105,7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3648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A93DDD">
              <w:rPr>
                <w:sz w:val="20"/>
                <w:szCs w:val="20"/>
              </w:rPr>
              <w:t>3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1.2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Услуги технического надзора (осуществление строительного контроля за выполнением работ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ind w:left="175" w:hanging="175"/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48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28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1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рганизация уличного освещения на  многофункциональных спортивно - игровых площадок с зоной уличных тренажеров   и </w:t>
            </w:r>
            <w:proofErr w:type="spellStart"/>
            <w:r w:rsidRPr="00F56677">
              <w:rPr>
                <w:sz w:val="20"/>
                <w:szCs w:val="20"/>
              </w:rPr>
              <w:t>воркаута</w:t>
            </w:r>
            <w:proofErr w:type="spellEnd"/>
            <w:r w:rsidRPr="00F56677">
              <w:rPr>
                <w:sz w:val="20"/>
                <w:szCs w:val="20"/>
              </w:rPr>
              <w:t xml:space="preserve"> расположенной пос. </w:t>
            </w:r>
            <w:r w:rsidRPr="00F56677">
              <w:rPr>
                <w:sz w:val="20"/>
                <w:szCs w:val="20"/>
              </w:rPr>
              <w:lastRenderedPageBreak/>
              <w:t>Восточный и пос. Семеноводческий (оплата за электротовар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</w:t>
            </w:r>
            <w:r w:rsidRPr="00F56677">
              <w:rPr>
                <w:sz w:val="20"/>
                <w:szCs w:val="20"/>
              </w:rPr>
              <w:lastRenderedPageBreak/>
              <w:t>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pStyle w:val="a3"/>
              <w:rPr>
                <w:color w:val="auto"/>
                <w:sz w:val="20"/>
                <w:szCs w:val="20"/>
                <w:lang w:val="ru-RU"/>
              </w:rPr>
            </w:pPr>
            <w:r w:rsidRPr="00F5667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F56677">
              <w:rPr>
                <w:color w:val="auto"/>
                <w:sz w:val="20"/>
                <w:szCs w:val="20"/>
                <w:lang w:val="ru-RU"/>
              </w:rPr>
              <w:t>Белоглинского</w:t>
            </w:r>
            <w:proofErr w:type="spellEnd"/>
            <w:r w:rsidRPr="00F56677">
              <w:rPr>
                <w:color w:val="auto"/>
                <w:sz w:val="20"/>
                <w:szCs w:val="20"/>
                <w:lang w:val="ru-RU"/>
              </w:rPr>
              <w:t xml:space="preserve">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79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2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Топографо-геодезические работы по объекту Спортплощадок расположенных в  </w:t>
            </w:r>
            <w:proofErr w:type="spellStart"/>
            <w:r w:rsidRPr="00F56677">
              <w:rPr>
                <w:sz w:val="20"/>
                <w:szCs w:val="20"/>
              </w:rPr>
              <w:t>пос.Восточный</w:t>
            </w:r>
            <w:proofErr w:type="spellEnd"/>
            <w:r w:rsidRPr="00F56677">
              <w:rPr>
                <w:sz w:val="20"/>
                <w:szCs w:val="20"/>
              </w:rPr>
              <w:t xml:space="preserve"> и пос. Семеноводче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t xml:space="preserve">Администрация Центрального сельского поселения Белоглинского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3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Топографо-геодезические работы по объекту: «Спортплощадка в пос. Восточный (центр)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t xml:space="preserve">Администрация Центрального сельского поселения Белоглинского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11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4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Кадастровые работы для осуществления кадастрового учета з/у: «Спортплощадка в пос. Семеноводческий Центрального </w:t>
            </w:r>
          </w:p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сельского поселения Белоглинского район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Центрального сельского поселения </w:t>
            </w:r>
            <w:proofErr w:type="spellStart"/>
            <w:r w:rsidRPr="00F56677">
              <w:rPr>
                <w:sz w:val="20"/>
                <w:szCs w:val="20"/>
              </w:rPr>
              <w:t>Белоглинского</w:t>
            </w:r>
            <w:proofErr w:type="spellEnd"/>
            <w:r w:rsidRPr="00F56677">
              <w:rPr>
                <w:sz w:val="20"/>
                <w:szCs w:val="20"/>
              </w:rPr>
              <w:t xml:space="preserve">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t xml:space="preserve">Администрация Центрального сельского поселения Белоглинского 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3.2.5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Кадастровые работы для осуществления кадастрового учета </w:t>
            </w:r>
            <w:r w:rsidRPr="00F56677">
              <w:rPr>
                <w:sz w:val="20"/>
                <w:szCs w:val="20"/>
              </w:rPr>
              <w:lastRenderedPageBreak/>
              <w:t>з/у: «Спортплощадка в пос. Восточный Центрального сельского поселения Белоглинского район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 xml:space="preserve">Обеспечение условий для развития на территории </w:t>
            </w:r>
            <w:r w:rsidRPr="00F56677">
              <w:rPr>
                <w:sz w:val="20"/>
                <w:szCs w:val="20"/>
              </w:rPr>
              <w:lastRenderedPageBreak/>
              <w:t>Центрального сельского поселения Белоглинского района физической культуры и массового спорта и укрепление материально технической базы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  <w:sz w:val="20"/>
                <w:szCs w:val="20"/>
              </w:rPr>
            </w:pPr>
            <w:r w:rsidRPr="00F56677">
              <w:rPr>
                <w:spacing w:val="-7"/>
                <w:sz w:val="20"/>
                <w:szCs w:val="20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F56677">
              <w:rPr>
                <w:spacing w:val="-7"/>
                <w:sz w:val="20"/>
                <w:szCs w:val="20"/>
              </w:rPr>
              <w:lastRenderedPageBreak/>
              <w:t xml:space="preserve">района </w:t>
            </w:r>
          </w:p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56677" w:rsidRDefault="00B8425F" w:rsidP="00B8425F">
            <w:pPr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RPr="00F56677" w:rsidTr="00B8425F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center"/>
              <w:rPr>
                <w:sz w:val="20"/>
                <w:szCs w:val="20"/>
              </w:rPr>
            </w:pPr>
            <w:r w:rsidRPr="00F56677"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F" w:rsidRPr="00F56677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</w:tbl>
    <w:p w:rsidR="00D54B0B" w:rsidRPr="00F56677" w:rsidRDefault="00D54B0B" w:rsidP="00E65F40">
      <w:pPr>
        <w:pStyle w:val="a3"/>
        <w:rPr>
          <w:bCs/>
          <w:sz w:val="20"/>
          <w:szCs w:val="20"/>
          <w:lang w:val="ru-RU"/>
        </w:rPr>
      </w:pPr>
    </w:p>
    <w:p w:rsidR="00D54B0B" w:rsidRPr="00F56677" w:rsidRDefault="00D54B0B" w:rsidP="00E65F40">
      <w:pPr>
        <w:pStyle w:val="a3"/>
        <w:rPr>
          <w:bCs/>
          <w:sz w:val="20"/>
          <w:szCs w:val="20"/>
          <w:lang w:val="ru-RU"/>
        </w:rPr>
      </w:pPr>
    </w:p>
    <w:sectPr w:rsidR="00D54B0B" w:rsidRPr="00F56677" w:rsidSect="00DC7F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8F" w:rsidRDefault="00BF3F8F" w:rsidP="00B25A7F">
      <w:r>
        <w:separator/>
      </w:r>
    </w:p>
  </w:endnote>
  <w:endnote w:type="continuationSeparator" w:id="0">
    <w:p w:rsidR="00BF3F8F" w:rsidRDefault="00BF3F8F" w:rsidP="00B2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8F" w:rsidRDefault="00BF3F8F" w:rsidP="00B25A7F">
      <w:r>
        <w:separator/>
      </w:r>
    </w:p>
  </w:footnote>
  <w:footnote w:type="continuationSeparator" w:id="0">
    <w:p w:rsidR="00BF3F8F" w:rsidRDefault="00BF3F8F" w:rsidP="00B2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94741"/>
      <w:docPartObj>
        <w:docPartGallery w:val="Page Numbers (Top of Page)"/>
        <w:docPartUnique/>
      </w:docPartObj>
    </w:sdtPr>
    <w:sdtEndPr/>
    <w:sdtContent>
      <w:p w:rsidR="006971B3" w:rsidRDefault="006971B3" w:rsidP="00F56677">
        <w:pPr>
          <w:pStyle w:val="ad"/>
          <w:tabs>
            <w:tab w:val="clear" w:pos="4677"/>
            <w:tab w:val="left" w:pos="4668"/>
            <w:tab w:val="center" w:pos="4819"/>
          </w:tabs>
        </w:pPr>
        <w:r>
          <w:tab/>
        </w:r>
        <w:r>
          <w:tab/>
        </w:r>
        <w:r>
          <w:tab/>
        </w:r>
      </w:p>
    </w:sdtContent>
  </w:sdt>
  <w:p w:rsidR="006971B3" w:rsidRDefault="006971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F2"/>
    <w:rsid w:val="00003214"/>
    <w:rsid w:val="000038A4"/>
    <w:rsid w:val="00061AEC"/>
    <w:rsid w:val="00064FAF"/>
    <w:rsid w:val="000839CB"/>
    <w:rsid w:val="00085BD0"/>
    <w:rsid w:val="00085D9A"/>
    <w:rsid w:val="0009397B"/>
    <w:rsid w:val="000953B3"/>
    <w:rsid w:val="000971CC"/>
    <w:rsid w:val="000B19D3"/>
    <w:rsid w:val="000C61CF"/>
    <w:rsid w:val="000D7E12"/>
    <w:rsid w:val="000F3DAE"/>
    <w:rsid w:val="0010338D"/>
    <w:rsid w:val="001048A3"/>
    <w:rsid w:val="00121623"/>
    <w:rsid w:val="00133832"/>
    <w:rsid w:val="001348AF"/>
    <w:rsid w:val="0014608F"/>
    <w:rsid w:val="00150042"/>
    <w:rsid w:val="00160801"/>
    <w:rsid w:val="001A373E"/>
    <w:rsid w:val="001A62C3"/>
    <w:rsid w:val="001B5063"/>
    <w:rsid w:val="001F75EE"/>
    <w:rsid w:val="00204869"/>
    <w:rsid w:val="002147D3"/>
    <w:rsid w:val="00241670"/>
    <w:rsid w:val="0025596C"/>
    <w:rsid w:val="002609FE"/>
    <w:rsid w:val="0028326E"/>
    <w:rsid w:val="00286DC7"/>
    <w:rsid w:val="002902E6"/>
    <w:rsid w:val="002A4AB1"/>
    <w:rsid w:val="002C0281"/>
    <w:rsid w:val="002C36E3"/>
    <w:rsid w:val="002E2EF5"/>
    <w:rsid w:val="003164A9"/>
    <w:rsid w:val="00336C69"/>
    <w:rsid w:val="003704D2"/>
    <w:rsid w:val="00370E4D"/>
    <w:rsid w:val="003803B0"/>
    <w:rsid w:val="003934EC"/>
    <w:rsid w:val="003A5669"/>
    <w:rsid w:val="003C54EF"/>
    <w:rsid w:val="003D66EA"/>
    <w:rsid w:val="003E6C22"/>
    <w:rsid w:val="003E6F43"/>
    <w:rsid w:val="003E7480"/>
    <w:rsid w:val="003F0F4F"/>
    <w:rsid w:val="003F5DFD"/>
    <w:rsid w:val="00413CE9"/>
    <w:rsid w:val="00427130"/>
    <w:rsid w:val="004358C8"/>
    <w:rsid w:val="00457C88"/>
    <w:rsid w:val="00471F75"/>
    <w:rsid w:val="00482441"/>
    <w:rsid w:val="004A2ABD"/>
    <w:rsid w:val="004B796C"/>
    <w:rsid w:val="004C5D7F"/>
    <w:rsid w:val="005129CC"/>
    <w:rsid w:val="00517C05"/>
    <w:rsid w:val="0052434B"/>
    <w:rsid w:val="00527C40"/>
    <w:rsid w:val="00555EA0"/>
    <w:rsid w:val="00563C71"/>
    <w:rsid w:val="00564A8C"/>
    <w:rsid w:val="00566570"/>
    <w:rsid w:val="00586B66"/>
    <w:rsid w:val="0059665A"/>
    <w:rsid w:val="005E3281"/>
    <w:rsid w:val="005E7610"/>
    <w:rsid w:val="005F6286"/>
    <w:rsid w:val="00606AFA"/>
    <w:rsid w:val="0062713D"/>
    <w:rsid w:val="006472A0"/>
    <w:rsid w:val="0068581D"/>
    <w:rsid w:val="00686B68"/>
    <w:rsid w:val="00693D02"/>
    <w:rsid w:val="006971B3"/>
    <w:rsid w:val="006B7FCB"/>
    <w:rsid w:val="006D049E"/>
    <w:rsid w:val="007108DE"/>
    <w:rsid w:val="0071766E"/>
    <w:rsid w:val="00722580"/>
    <w:rsid w:val="00732B5B"/>
    <w:rsid w:val="00737178"/>
    <w:rsid w:val="007563D7"/>
    <w:rsid w:val="00760527"/>
    <w:rsid w:val="00764B35"/>
    <w:rsid w:val="00793670"/>
    <w:rsid w:val="007A0CDE"/>
    <w:rsid w:val="007B4608"/>
    <w:rsid w:val="007D4F57"/>
    <w:rsid w:val="007F41B8"/>
    <w:rsid w:val="008375FC"/>
    <w:rsid w:val="008442F2"/>
    <w:rsid w:val="0087351C"/>
    <w:rsid w:val="00874B46"/>
    <w:rsid w:val="00877BDC"/>
    <w:rsid w:val="008B7092"/>
    <w:rsid w:val="008C1D7C"/>
    <w:rsid w:val="008D6A3D"/>
    <w:rsid w:val="008F1A68"/>
    <w:rsid w:val="008F6588"/>
    <w:rsid w:val="00901869"/>
    <w:rsid w:val="00902285"/>
    <w:rsid w:val="00916F35"/>
    <w:rsid w:val="0095293D"/>
    <w:rsid w:val="009818CE"/>
    <w:rsid w:val="00985FA5"/>
    <w:rsid w:val="009A04B7"/>
    <w:rsid w:val="009A328C"/>
    <w:rsid w:val="009B3C03"/>
    <w:rsid w:val="009B7A86"/>
    <w:rsid w:val="009F3202"/>
    <w:rsid w:val="009F6A89"/>
    <w:rsid w:val="009F79EA"/>
    <w:rsid w:val="00A0195B"/>
    <w:rsid w:val="00A12663"/>
    <w:rsid w:val="00A64D3B"/>
    <w:rsid w:val="00A66012"/>
    <w:rsid w:val="00A671E8"/>
    <w:rsid w:val="00A678C5"/>
    <w:rsid w:val="00A738BE"/>
    <w:rsid w:val="00A815F5"/>
    <w:rsid w:val="00A821DA"/>
    <w:rsid w:val="00A82B4E"/>
    <w:rsid w:val="00A93DDD"/>
    <w:rsid w:val="00A94EEE"/>
    <w:rsid w:val="00AA7B6C"/>
    <w:rsid w:val="00B1285D"/>
    <w:rsid w:val="00B2319F"/>
    <w:rsid w:val="00B25A7F"/>
    <w:rsid w:val="00B2623D"/>
    <w:rsid w:val="00B56901"/>
    <w:rsid w:val="00B8425F"/>
    <w:rsid w:val="00B92ECB"/>
    <w:rsid w:val="00BB666C"/>
    <w:rsid w:val="00BB7CA2"/>
    <w:rsid w:val="00BC2D8A"/>
    <w:rsid w:val="00BF3F8F"/>
    <w:rsid w:val="00C058AE"/>
    <w:rsid w:val="00C10B16"/>
    <w:rsid w:val="00C13F49"/>
    <w:rsid w:val="00C32611"/>
    <w:rsid w:val="00C32C1C"/>
    <w:rsid w:val="00C34444"/>
    <w:rsid w:val="00C43C47"/>
    <w:rsid w:val="00C45B8B"/>
    <w:rsid w:val="00C512BE"/>
    <w:rsid w:val="00C654D0"/>
    <w:rsid w:val="00C74A58"/>
    <w:rsid w:val="00C93571"/>
    <w:rsid w:val="00C94813"/>
    <w:rsid w:val="00CA3369"/>
    <w:rsid w:val="00CA377E"/>
    <w:rsid w:val="00CA6797"/>
    <w:rsid w:val="00CB415E"/>
    <w:rsid w:val="00CB67E1"/>
    <w:rsid w:val="00CD5BB5"/>
    <w:rsid w:val="00CF034C"/>
    <w:rsid w:val="00D04E24"/>
    <w:rsid w:val="00D158C0"/>
    <w:rsid w:val="00D15C8A"/>
    <w:rsid w:val="00D16D12"/>
    <w:rsid w:val="00D33896"/>
    <w:rsid w:val="00D522F2"/>
    <w:rsid w:val="00D54B0B"/>
    <w:rsid w:val="00D66A8D"/>
    <w:rsid w:val="00D77268"/>
    <w:rsid w:val="00DA2F1B"/>
    <w:rsid w:val="00DC0AD9"/>
    <w:rsid w:val="00DC6DEC"/>
    <w:rsid w:val="00DC7FDB"/>
    <w:rsid w:val="00DD1800"/>
    <w:rsid w:val="00DD2D74"/>
    <w:rsid w:val="00DF0015"/>
    <w:rsid w:val="00E035A9"/>
    <w:rsid w:val="00E248D3"/>
    <w:rsid w:val="00E55145"/>
    <w:rsid w:val="00E56A53"/>
    <w:rsid w:val="00E65F40"/>
    <w:rsid w:val="00E74E7D"/>
    <w:rsid w:val="00E75544"/>
    <w:rsid w:val="00E7569E"/>
    <w:rsid w:val="00E810F8"/>
    <w:rsid w:val="00EB014A"/>
    <w:rsid w:val="00EB5AEE"/>
    <w:rsid w:val="00F05D90"/>
    <w:rsid w:val="00F44605"/>
    <w:rsid w:val="00F45836"/>
    <w:rsid w:val="00F56677"/>
    <w:rsid w:val="00F65ACB"/>
    <w:rsid w:val="00F67FAD"/>
    <w:rsid w:val="00F831A7"/>
    <w:rsid w:val="00F90C66"/>
    <w:rsid w:val="00FB6AC2"/>
    <w:rsid w:val="00FD2108"/>
    <w:rsid w:val="00FF00D0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1897"/>
  <w15:docId w15:val="{2232C147-2872-4221-B750-AEF09EB7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F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2F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8442F2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Normal (Web)"/>
    <w:basedOn w:val="a"/>
    <w:unhideWhenUsed/>
    <w:rsid w:val="008442F2"/>
    <w:pPr>
      <w:spacing w:before="100" w:beforeAutospacing="1" w:after="100" w:afterAutospacing="1"/>
    </w:pPr>
  </w:style>
  <w:style w:type="paragraph" w:customStyle="1" w:styleId="ConsPlusNormal">
    <w:name w:val="ConsPlusNormal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2F2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6">
    <w:name w:val="Subtitle"/>
    <w:basedOn w:val="a"/>
    <w:link w:val="a7"/>
    <w:qFormat/>
    <w:rsid w:val="008442F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2F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844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84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517C0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17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A82B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3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3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EC43332463D03EA9F29305C0AE9FF9C6E15A1BF205402E23E0CB24CA9s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0E47-4B27-4E10-9D56-88C6369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4</cp:revision>
  <cp:lastPrinted>2019-09-23T10:58:00Z</cp:lastPrinted>
  <dcterms:created xsi:type="dcterms:W3CDTF">2019-09-23T11:08:00Z</dcterms:created>
  <dcterms:modified xsi:type="dcterms:W3CDTF">2019-09-23T11:37:00Z</dcterms:modified>
</cp:coreProperties>
</file>